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9E9A" w14:textId="39C1F04F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0F528708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프리젠테이션 </w:t>
            </w:r>
            <w:r w:rsidR="00934C90">
              <w:rPr>
                <w:b/>
                <w:bCs/>
                <w:sz w:val="32"/>
                <w:szCs w:val="32"/>
              </w:rPr>
              <w:t>7</w:t>
            </w:r>
            <w:r w:rsidR="00934C90">
              <w:rPr>
                <w:rFonts w:hint="eastAsia"/>
                <w:b/>
                <w:bCs/>
                <w:sz w:val="32"/>
                <w:szCs w:val="32"/>
              </w:rPr>
              <w:t>차 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478085B8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2021-04-12(</w:t>
            </w:r>
            <w:r>
              <w:rPr>
                <w:rFonts w:hint="eastAsia"/>
                <w:szCs w:val="20"/>
              </w:rPr>
              <w:t>월)</w:t>
            </w:r>
            <w:r>
              <w:rPr>
                <w:szCs w:val="20"/>
              </w:rPr>
              <w:t xml:space="preserve"> 21:3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11670513" w:rsidR="0093445E" w:rsidRPr="0093445E" w:rsidRDefault="00934C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온라인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5EE4565A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4명 (</w:t>
            </w:r>
            <w:r w:rsidRPr="007760E2">
              <w:rPr>
                <w:color w:val="7030A0"/>
                <w:szCs w:val="20"/>
              </w:rPr>
              <w:t>강은영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2F5496" w:themeColor="accent1" w:themeShade="BF"/>
                <w:szCs w:val="20"/>
              </w:rPr>
              <w:t>김정표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C45911" w:themeColor="accent2" w:themeShade="BF"/>
                <w:szCs w:val="20"/>
              </w:rPr>
              <w:t>김주헌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538135" w:themeColor="accent6" w:themeShade="BF"/>
                <w:szCs w:val="20"/>
              </w:rPr>
              <w:t>고동우</w:t>
            </w:r>
            <w:r>
              <w:rPr>
                <w:szCs w:val="20"/>
              </w:rPr>
              <w:t>)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46677832" w14:textId="0A7AFE51" w:rsidR="00BD5824" w:rsidRPr="001E166A" w:rsidRDefault="00453A03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 w:rsidRPr="001E166A">
              <w:rPr>
                <w:rFonts w:hint="eastAsia"/>
                <w:szCs w:val="20"/>
              </w:rPr>
              <w:t xml:space="preserve">우리 사업의 </w:t>
            </w:r>
            <w:r w:rsidRPr="001E166A">
              <w:rPr>
                <w:szCs w:val="20"/>
              </w:rPr>
              <w:t xml:space="preserve">SWOT </w:t>
            </w:r>
            <w:r w:rsidRPr="001E166A">
              <w:rPr>
                <w:rFonts w:hint="eastAsia"/>
                <w:szCs w:val="20"/>
              </w:rPr>
              <w:t>분석 취</w:t>
            </w:r>
            <w:r w:rsidR="00A45A14" w:rsidRPr="001E166A">
              <w:rPr>
                <w:rFonts w:hint="eastAsia"/>
                <w:szCs w:val="20"/>
              </w:rPr>
              <w:t>합 및</w:t>
            </w:r>
            <w:r w:rsidRPr="001E166A">
              <w:rPr>
                <w:rFonts w:hint="eastAsia"/>
                <w:szCs w:val="20"/>
              </w:rPr>
              <w:t xml:space="preserve"> 전략 도출하기</w:t>
            </w:r>
          </w:p>
          <w:p w14:paraId="7246FC7D" w14:textId="5F6DE16C" w:rsidR="001E166A" w:rsidRPr="001E166A" w:rsidRDefault="001E166A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후 주차 팀원 역할 분배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50DCEB9A" w14:textId="7BA112DC" w:rsidR="00E82AD3" w:rsidRPr="00E82AD3" w:rsidRDefault="00E82AD3" w:rsidP="00E82AD3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우리 사업의 </w:t>
            </w:r>
            <w:r>
              <w:rPr>
                <w:b/>
                <w:bCs/>
                <w:sz w:val="28"/>
                <w:szCs w:val="28"/>
              </w:rPr>
              <w:t xml:space="preserve">SWOT </w:t>
            </w:r>
            <w:r>
              <w:rPr>
                <w:rFonts w:hint="eastAsia"/>
                <w:b/>
                <w:bCs/>
                <w:sz w:val="28"/>
                <w:szCs w:val="28"/>
              </w:rPr>
              <w:t>분석 및 전략 도출</w:t>
            </w:r>
          </w:p>
          <w:p w14:paraId="57C9B041" w14:textId="71973519" w:rsidR="00AA16E5" w:rsidRDefault="006A1783" w:rsidP="00543023">
            <w:pPr>
              <w:ind w:firstLineChars="50" w:firstLine="140"/>
              <w:rPr>
                <w:szCs w:val="20"/>
              </w:rPr>
            </w:pPr>
            <w:r w:rsidRPr="00543023">
              <w:rPr>
                <w:rFonts w:hint="eastAsia"/>
                <w:b/>
                <w:bCs/>
                <w:sz w:val="28"/>
                <w:szCs w:val="28"/>
              </w:rPr>
              <w:t>S</w:t>
            </w:r>
            <w:r>
              <w:rPr>
                <w:szCs w:val="20"/>
              </w:rPr>
              <w:t>trength</w:t>
            </w:r>
          </w:p>
          <w:p w14:paraId="6EA67C31" w14:textId="54907A17" w:rsidR="006A1783" w:rsidRDefault="006A178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신용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체크카드 같은 카드 관리에 유용한 서비스</w:t>
            </w:r>
            <w:r w:rsidR="00543023">
              <w:rPr>
                <w:rFonts w:hint="eastAsia"/>
                <w:szCs w:val="20"/>
              </w:rPr>
              <w:t>,</w:t>
            </w:r>
            <w:r w:rsidR="00543023">
              <w:rPr>
                <w:szCs w:val="20"/>
              </w:rPr>
              <w:t xml:space="preserve"> </w:t>
            </w:r>
            <w:r w:rsidR="00543023">
              <w:rPr>
                <w:rFonts w:hint="eastAsia"/>
                <w:szCs w:val="20"/>
              </w:rPr>
              <w:t>카드관련 데이터 확보 및 분석에 용이하다</w:t>
            </w:r>
          </w:p>
          <w:p w14:paraId="23270E21" w14:textId="73E5F203" w:rsidR="006A1783" w:rsidRDefault="006A178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소비자입장 우선의 사용성을 가진 체계</w:t>
            </w:r>
          </w:p>
          <w:p w14:paraId="792B2AEB" w14:textId="77777777" w:rsidR="00F37793" w:rsidRDefault="00F37793" w:rsidP="00CB001A">
            <w:pPr>
              <w:rPr>
                <w:rFonts w:hint="eastAsia"/>
                <w:szCs w:val="20"/>
              </w:rPr>
            </w:pPr>
          </w:p>
          <w:p w14:paraId="6582A825" w14:textId="42B142EF" w:rsidR="00543023" w:rsidRDefault="00CB001A" w:rsidP="00543023">
            <w:pPr>
              <w:ind w:firstLineChars="50" w:firstLine="120"/>
              <w:rPr>
                <w:szCs w:val="20"/>
              </w:rPr>
            </w:pPr>
            <w:r w:rsidRPr="00543023">
              <w:rPr>
                <w:rFonts w:hint="eastAsia"/>
                <w:b/>
                <w:bCs/>
                <w:sz w:val="24"/>
                <w:szCs w:val="24"/>
              </w:rPr>
              <w:t>W</w:t>
            </w:r>
            <w:r w:rsidR="00543023">
              <w:rPr>
                <w:szCs w:val="20"/>
              </w:rPr>
              <w:t>eakness</w:t>
            </w:r>
          </w:p>
          <w:p w14:paraId="76E0CFDE" w14:textId="5F98019C" w:rsidR="00543023" w:rsidRDefault="00543023" w:rsidP="00CB001A">
            <w:pPr>
              <w:rPr>
                <w:rFonts w:hint="eastAsia"/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소비자 분석이 부족하다</w:t>
            </w:r>
          </w:p>
          <w:p w14:paraId="1EC9B08C" w14:textId="3F081557" w:rsidR="00F37793" w:rsidRDefault="00F37793" w:rsidP="00CB001A">
            <w:pPr>
              <w:rPr>
                <w:rFonts w:hint="eastAsia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초기 데이터 베이스 확보가 미흡</w:t>
            </w:r>
            <w:r w:rsidR="00543023">
              <w:rPr>
                <w:rFonts w:hint="eastAsia"/>
                <w:szCs w:val="20"/>
              </w:rPr>
              <w:t>함</w:t>
            </w:r>
          </w:p>
          <w:p w14:paraId="2D758F81" w14:textId="36B2CFFB" w:rsidR="00CB001A" w:rsidRDefault="00F37793" w:rsidP="00CB001A">
            <w:pPr>
              <w:rPr>
                <w:rFonts w:hint="eastAsia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 w:rsidR="00543023">
              <w:rPr>
                <w:rFonts w:hint="eastAsia"/>
                <w:szCs w:val="20"/>
              </w:rPr>
              <w:t>유사앱과의 차별성이 부족하다,</w:t>
            </w:r>
            <w:r w:rsidR="00543023">
              <w:rPr>
                <w:szCs w:val="20"/>
              </w:rPr>
              <w:t xml:space="preserve"> </w:t>
            </w:r>
            <w:r w:rsidR="00543023">
              <w:rPr>
                <w:rFonts w:hint="eastAsia"/>
                <w:szCs w:val="20"/>
              </w:rPr>
              <w:t>서비스 홍보가 부족하다.</w:t>
            </w:r>
          </w:p>
          <w:p w14:paraId="7AB3EE5A" w14:textId="28E4676A" w:rsidR="00F37793" w:rsidRDefault="00F37793" w:rsidP="00CB001A">
            <w:pPr>
              <w:rPr>
                <w:rFonts w:hint="eastAsia"/>
                <w:szCs w:val="20"/>
              </w:rPr>
            </w:pPr>
          </w:p>
          <w:p w14:paraId="4B93AAC1" w14:textId="7F2E086A" w:rsidR="00CB001A" w:rsidRDefault="00CB001A" w:rsidP="00543023">
            <w:pPr>
              <w:ind w:firstLineChars="50" w:firstLine="120"/>
              <w:rPr>
                <w:szCs w:val="20"/>
              </w:rPr>
            </w:pPr>
            <w:r w:rsidRPr="00543023">
              <w:rPr>
                <w:rFonts w:hint="eastAsia"/>
                <w:b/>
                <w:bCs/>
                <w:sz w:val="24"/>
                <w:szCs w:val="24"/>
              </w:rPr>
              <w:t>O</w:t>
            </w:r>
            <w:r w:rsidR="00543023">
              <w:rPr>
                <w:szCs w:val="20"/>
              </w:rPr>
              <w:t>pportunity</w:t>
            </w:r>
          </w:p>
          <w:p w14:paraId="5F6A3DAA" w14:textId="519959D3" w:rsidR="00CB001A" w:rsidRDefault="00543023" w:rsidP="00CB001A">
            <w:pPr>
              <w:rPr>
                <w:rFonts w:hint="eastAsia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시장성이 보장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달 주문 수요와 결제량의 증가</w:t>
            </w:r>
          </w:p>
          <w:p w14:paraId="19019EDD" w14:textId="5088BEA7" w:rsidR="00543023" w:rsidRDefault="0054302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현재 독점중인 서비스가 없음</w:t>
            </w:r>
          </w:p>
          <w:p w14:paraId="2906E4A3" w14:textId="115F2402" w:rsidR="00543023" w:rsidRDefault="0054302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빅데이터 분석,</w:t>
            </w:r>
            <w:r>
              <w:rPr>
                <w:szCs w:val="20"/>
              </w:rPr>
              <w:t xml:space="preserve"> AI</w:t>
            </w:r>
            <w:r>
              <w:rPr>
                <w:rFonts w:hint="eastAsia"/>
                <w:szCs w:val="20"/>
              </w:rPr>
              <w:t>와 금융권의 융합에 관한 수요가 많음</w:t>
            </w:r>
          </w:p>
          <w:p w14:paraId="1F790112" w14:textId="37547E40" w:rsidR="00543023" w:rsidRDefault="00543023" w:rsidP="00CB001A">
            <w:pPr>
              <w:rPr>
                <w:rFonts w:hint="eastAsia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시대적 문제에 맞는 무 실물 카드와 비 접촉 결제 시스템</w:t>
            </w:r>
          </w:p>
          <w:p w14:paraId="64A2D5E4" w14:textId="77777777" w:rsidR="00543023" w:rsidRDefault="00543023" w:rsidP="00CB001A">
            <w:pPr>
              <w:rPr>
                <w:rFonts w:hint="eastAsia"/>
                <w:szCs w:val="20"/>
              </w:rPr>
            </w:pPr>
          </w:p>
          <w:p w14:paraId="396CAE71" w14:textId="38AC997A" w:rsidR="00CB001A" w:rsidRDefault="00CB001A" w:rsidP="00543023">
            <w:pPr>
              <w:ind w:firstLineChars="50" w:firstLine="140"/>
              <w:rPr>
                <w:szCs w:val="20"/>
              </w:rPr>
            </w:pPr>
            <w:r w:rsidRPr="00543023">
              <w:rPr>
                <w:rFonts w:hint="eastAsia"/>
                <w:b/>
                <w:bCs/>
                <w:sz w:val="28"/>
                <w:szCs w:val="28"/>
              </w:rPr>
              <w:t>T</w:t>
            </w:r>
            <w:r w:rsidR="00543023">
              <w:rPr>
                <w:szCs w:val="20"/>
              </w:rPr>
              <w:t>hreat</w:t>
            </w:r>
          </w:p>
          <w:p w14:paraId="1E7F652E" w14:textId="2CB473D2" w:rsidR="00CB001A" w:rsidRDefault="001E166A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결제 시스템의 안정성에 대한 문제(소비자의 불신)</w:t>
            </w:r>
            <w:r w:rsidR="00543023">
              <w:rPr>
                <w:szCs w:val="20"/>
              </w:rPr>
              <w:t xml:space="preserve">, </w:t>
            </w:r>
            <w:r w:rsidR="00543023">
              <w:rPr>
                <w:rFonts w:hint="eastAsia"/>
                <w:szCs w:val="20"/>
              </w:rPr>
              <w:t>새로운 결제 서비스 유형의 등장 가능성</w:t>
            </w:r>
          </w:p>
          <w:p w14:paraId="21CC1201" w14:textId="227CBD20" w:rsidR="00543023" w:rsidRDefault="0054302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자체 결제 시스템이 없어 연동된 외부 결제 시스템 변화에 취약할 수 있음.</w:t>
            </w:r>
          </w:p>
          <w:p w14:paraId="267040D4" w14:textId="3B73D471" w:rsidR="00543023" w:rsidRDefault="00543023" w:rsidP="00CB001A">
            <w:pPr>
              <w:rPr>
                <w:szCs w:val="20"/>
              </w:rPr>
            </w:pPr>
          </w:p>
          <w:p w14:paraId="25973E13" w14:textId="77777777" w:rsidR="00543023" w:rsidRDefault="00543023" w:rsidP="00CB001A">
            <w:pPr>
              <w:rPr>
                <w:b/>
                <w:bCs/>
                <w:sz w:val="28"/>
                <w:szCs w:val="28"/>
              </w:rPr>
            </w:pPr>
            <w:r w:rsidRPr="00543023">
              <w:rPr>
                <w:rFonts w:hint="eastAsia"/>
                <w:b/>
                <w:bCs/>
                <w:sz w:val="28"/>
                <w:szCs w:val="28"/>
              </w:rPr>
              <w:t>S</w:t>
            </w:r>
            <w:r w:rsidRPr="00543023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AFD06D2" w14:textId="001698F5" w:rsidR="00543023" w:rsidRDefault="00E82AD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시대적 관심사를 이용하는 홍보 전략</w:t>
            </w:r>
          </w:p>
          <w:p w14:paraId="7DF6A626" w14:textId="13D17ECC" w:rsidR="00E82AD3" w:rsidRDefault="00E82AD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카드 이용 데이터를 확보해 빅데이터 분석 자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비스 제공</w:t>
            </w:r>
          </w:p>
          <w:p w14:paraId="66FA03A4" w14:textId="77777777" w:rsidR="00E82AD3" w:rsidRPr="00E82AD3" w:rsidRDefault="00E82AD3" w:rsidP="00CB001A">
            <w:pPr>
              <w:rPr>
                <w:rFonts w:hint="eastAsia"/>
                <w:szCs w:val="20"/>
              </w:rPr>
            </w:pPr>
          </w:p>
          <w:p w14:paraId="303F402F" w14:textId="76B7F9F4" w:rsidR="00543023" w:rsidRDefault="00543023" w:rsidP="00CB00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 </w:t>
            </w:r>
          </w:p>
          <w:p w14:paraId="2BDA749A" w14:textId="0CCA814C" w:rsidR="00543023" w:rsidRDefault="00E82AD3" w:rsidP="00CB00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자체 결제 시스템이 없어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외부 결제 시스템을 이용해 보안성을 높임</w:t>
            </w:r>
          </w:p>
          <w:p w14:paraId="4FCF07DE" w14:textId="06392BA8" w:rsidR="00E82AD3" w:rsidRPr="00E82AD3" w:rsidRDefault="00E82AD3" w:rsidP="00CB001A">
            <w:pPr>
              <w:rPr>
                <w:rFonts w:hint="eastAsia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lastRenderedPageBreak/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설문조사를 통해 사용자가 실제로 원하는 요구사항 분석</w:t>
            </w:r>
          </w:p>
          <w:p w14:paraId="34778B3D" w14:textId="1B8D5F2C" w:rsidR="00E82AD3" w:rsidRDefault="00543023" w:rsidP="00CB001A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 </w:t>
            </w:r>
          </w:p>
          <w:p w14:paraId="765D6E3B" w14:textId="5864EA23" w:rsidR="00543023" w:rsidRPr="00E82AD3" w:rsidRDefault="00E82AD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타 앱의 약점을 보완하는 서비스 개발</w:t>
            </w:r>
          </w:p>
          <w:p w14:paraId="65A9BB34" w14:textId="2B1C43B0" w:rsidR="00543023" w:rsidRPr="00543023" w:rsidRDefault="00543023" w:rsidP="00CB001A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T</w:t>
            </w:r>
          </w:p>
          <w:p w14:paraId="36958E60" w14:textId="0C989231" w:rsidR="00543023" w:rsidRDefault="00E82AD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타 앱에서 이용한 데이터 수집법을 참고해 철저한 기초 D</w:t>
            </w:r>
            <w:r>
              <w:rPr>
                <w:szCs w:val="20"/>
              </w:rPr>
              <w:t xml:space="preserve">B </w:t>
            </w:r>
            <w:r>
              <w:rPr>
                <w:rFonts w:hint="eastAsia"/>
                <w:szCs w:val="20"/>
              </w:rPr>
              <w:t>구축</w:t>
            </w:r>
          </w:p>
          <w:p w14:paraId="542D1B1F" w14:textId="02AD3024" w:rsidR="00E82AD3" w:rsidRDefault="00E82AD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불안할 수 있는 자체 결제 시스템을 굳이 직접 개발하지 않음.</w:t>
            </w:r>
          </w:p>
          <w:p w14:paraId="491C815C" w14:textId="5E930E11" w:rsidR="00E82AD3" w:rsidRDefault="00E82AD3" w:rsidP="00CB001A">
            <w:pPr>
              <w:rPr>
                <w:rFonts w:hint="eastAsia"/>
                <w:szCs w:val="20"/>
              </w:rPr>
            </w:pPr>
          </w:p>
          <w:p w14:paraId="6F517286" w14:textId="1859581A" w:rsidR="00543023" w:rsidRPr="0093445E" w:rsidRDefault="00543023" w:rsidP="00CB001A">
            <w:pPr>
              <w:rPr>
                <w:rFonts w:hint="eastAsia"/>
                <w:szCs w:val="20"/>
              </w:rPr>
            </w:pP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63C10C1D" w14:textId="61F1EBDD" w:rsidR="00E82AD3" w:rsidRPr="00E82AD3" w:rsidRDefault="00E82AD3" w:rsidP="00E82AD3">
            <w:pPr>
              <w:rPr>
                <w:rFonts w:hint="eastAsia"/>
                <w:b/>
                <w:bCs/>
                <w:szCs w:val="20"/>
              </w:rPr>
            </w:pPr>
            <w:r w:rsidRPr="00E82AD3">
              <w:rPr>
                <w:rFonts w:hint="eastAsia"/>
                <w:b/>
                <w:bCs/>
                <w:szCs w:val="20"/>
              </w:rPr>
              <w:t>역할 분배</w:t>
            </w:r>
          </w:p>
          <w:p w14:paraId="7227A404" w14:textId="1AE236F5" w:rsidR="003540B0" w:rsidRDefault="00E82AD3" w:rsidP="003540B0">
            <w:pPr>
              <w:ind w:leftChars="100" w:left="200"/>
              <w:rPr>
                <w:szCs w:val="20"/>
              </w:rPr>
            </w:pPr>
            <w:r>
              <w:rPr>
                <w:szCs w:val="20"/>
              </w:rPr>
              <w:t xml:space="preserve">PPT </w:t>
            </w:r>
            <w:r>
              <w:rPr>
                <w:rFonts w:hint="eastAsia"/>
                <w:szCs w:val="20"/>
              </w:rPr>
              <w:t xml:space="preserve">제작 </w:t>
            </w:r>
            <w:r>
              <w:rPr>
                <w:szCs w:val="20"/>
              </w:rPr>
              <w:t xml:space="preserve">: </w:t>
            </w: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</w:p>
          <w:p w14:paraId="23EE04DD" w14:textId="099777BB" w:rsidR="00E82AD3" w:rsidRDefault="00E82AD3" w:rsidP="00E82AD3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받은 질문 정리 및 요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발표 </w:t>
            </w:r>
            <w:r>
              <w:rPr>
                <w:szCs w:val="20"/>
              </w:rPr>
              <w:t xml:space="preserve">: </w:t>
            </w:r>
            <w:r w:rsidRPr="00E82AD3">
              <w:rPr>
                <w:rFonts w:hint="eastAsia"/>
                <w:color w:val="7030A0"/>
                <w:szCs w:val="20"/>
              </w:rPr>
              <w:t>강은영</w:t>
            </w:r>
          </w:p>
          <w:p w14:paraId="3BCA61C0" w14:textId="4FC6931B" w:rsidR="00E82AD3" w:rsidRDefault="00E82AD3" w:rsidP="00E82AD3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의록 작성 </w:t>
            </w:r>
            <w:r>
              <w:rPr>
                <w:szCs w:val="20"/>
              </w:rPr>
              <w:t xml:space="preserve">: </w:t>
            </w: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</w:p>
          <w:p w14:paraId="59D72516" w14:textId="5FE7A93F" w:rsidR="00E82AD3" w:rsidRPr="00E82AD3" w:rsidRDefault="00E82AD3" w:rsidP="00E82AD3">
            <w:pPr>
              <w:ind w:leftChars="100" w:left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사업계획서 내용추가 </w:t>
            </w:r>
            <w:r>
              <w:rPr>
                <w:szCs w:val="20"/>
              </w:rPr>
              <w:t xml:space="preserve">: </w:t>
            </w: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13DEF09E" w14:textId="196CF1C8" w:rsidR="0093445E" w:rsidRPr="0093445E" w:rsidRDefault="0093445E" w:rsidP="00BD5824">
            <w:pPr>
              <w:rPr>
                <w:szCs w:val="20"/>
              </w:rPr>
            </w:pP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8727" w:type="dxa"/>
            <w:gridSpan w:val="3"/>
          </w:tcPr>
          <w:p w14:paraId="7646B1EA" w14:textId="19DBEE1C" w:rsidR="00BD5824" w:rsidRDefault="00BD5824" w:rsidP="00BD5824">
            <w:pPr>
              <w:rPr>
                <w:szCs w:val="20"/>
              </w:rPr>
            </w:pPr>
          </w:p>
        </w:tc>
      </w:tr>
    </w:tbl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2FD3"/>
    <w:multiLevelType w:val="hybridMultilevel"/>
    <w:tmpl w:val="A08EF908"/>
    <w:lvl w:ilvl="0" w:tplc="7ECCC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7C14E0"/>
    <w:multiLevelType w:val="hybridMultilevel"/>
    <w:tmpl w:val="BC5EDD0A"/>
    <w:lvl w:ilvl="0" w:tplc="BBFAD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02504"/>
    <w:rsid w:val="00024EDB"/>
    <w:rsid w:val="001E166A"/>
    <w:rsid w:val="00295C00"/>
    <w:rsid w:val="003540B0"/>
    <w:rsid w:val="00453A03"/>
    <w:rsid w:val="00543023"/>
    <w:rsid w:val="005C008D"/>
    <w:rsid w:val="006A1783"/>
    <w:rsid w:val="00712F91"/>
    <w:rsid w:val="0093445E"/>
    <w:rsid w:val="00934C90"/>
    <w:rsid w:val="00936DC3"/>
    <w:rsid w:val="00A45A14"/>
    <w:rsid w:val="00AA16E5"/>
    <w:rsid w:val="00AE6BC5"/>
    <w:rsid w:val="00B45293"/>
    <w:rsid w:val="00BD5824"/>
    <w:rsid w:val="00CB001A"/>
    <w:rsid w:val="00CF5238"/>
    <w:rsid w:val="00D33307"/>
    <w:rsid w:val="00E82AD3"/>
    <w:rsid w:val="00EB2CC8"/>
    <w:rsid w:val="00F01C70"/>
    <w:rsid w:val="00F3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6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김주헌</cp:lastModifiedBy>
  <cp:revision>7</cp:revision>
  <dcterms:created xsi:type="dcterms:W3CDTF">2021-03-18T01:02:00Z</dcterms:created>
  <dcterms:modified xsi:type="dcterms:W3CDTF">2021-04-12T14:18:00Z</dcterms:modified>
</cp:coreProperties>
</file>